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E6A4" w14:textId="562D5246" w:rsidR="00B150FD" w:rsidRPr="00560BF0" w:rsidRDefault="00D35711" w:rsidP="004E21AB">
      <w:pPr>
        <w:pStyle w:val="Geenafstand"/>
        <w:rPr>
          <w:b/>
          <w:bCs/>
          <w:sz w:val="40"/>
          <w:szCs w:val="40"/>
        </w:rPr>
      </w:pPr>
      <w:r w:rsidRPr="00D35711">
        <w:rPr>
          <w:b/>
          <w:bCs/>
          <w:sz w:val="40"/>
          <w:szCs w:val="40"/>
        </w:rPr>
        <w:t xml:space="preserve">Formulier 1 </w:t>
      </w:r>
      <w:r>
        <w:rPr>
          <w:b/>
          <w:bCs/>
          <w:sz w:val="40"/>
          <w:szCs w:val="40"/>
        </w:rPr>
        <w:t xml:space="preserve">- </w:t>
      </w:r>
      <w:r w:rsidR="00722A95" w:rsidRPr="00560BF0">
        <w:rPr>
          <w:b/>
          <w:bCs/>
          <w:sz w:val="40"/>
          <w:szCs w:val="40"/>
        </w:rPr>
        <w:t>T</w:t>
      </w:r>
      <w:r w:rsidR="00033153" w:rsidRPr="00560BF0">
        <w:rPr>
          <w:b/>
          <w:bCs/>
          <w:sz w:val="40"/>
          <w:szCs w:val="40"/>
        </w:rPr>
        <w:t xml:space="preserve">eamkleding </w:t>
      </w:r>
      <w:r w:rsidR="00B150FD" w:rsidRPr="00560BF0">
        <w:rPr>
          <w:b/>
          <w:bCs/>
          <w:sz w:val="40"/>
          <w:szCs w:val="40"/>
        </w:rPr>
        <w:t xml:space="preserve"> </w:t>
      </w:r>
      <w:r w:rsidR="00722A95" w:rsidRPr="00560BF0">
        <w:rPr>
          <w:b/>
          <w:bCs/>
          <w:sz w:val="40"/>
          <w:szCs w:val="40"/>
        </w:rPr>
        <w:t xml:space="preserve">MHC </w:t>
      </w:r>
      <w:r w:rsidR="001836D6">
        <w:rPr>
          <w:b/>
          <w:bCs/>
          <w:sz w:val="40"/>
          <w:szCs w:val="40"/>
        </w:rPr>
        <w:t>De Mezen</w:t>
      </w:r>
      <w:r w:rsidR="00722A95" w:rsidRPr="00560BF0">
        <w:rPr>
          <w:b/>
          <w:bCs/>
          <w:sz w:val="40"/>
          <w:szCs w:val="40"/>
        </w:rPr>
        <w:t xml:space="preserve"> </w:t>
      </w:r>
    </w:p>
    <w:p w14:paraId="6A62AB77" w14:textId="0D24D50F" w:rsidR="00AC2C3D" w:rsidRDefault="00AC2C3D" w:rsidP="004E21A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505581" w14:paraId="648D9ADC" w14:textId="77777777" w:rsidTr="0039693A">
        <w:tc>
          <w:tcPr>
            <w:tcW w:w="4248" w:type="dxa"/>
          </w:tcPr>
          <w:p w14:paraId="2A9D452D" w14:textId="170A414C" w:rsidR="00505581" w:rsidRDefault="00033153" w:rsidP="004E21AB">
            <w:pPr>
              <w:pStyle w:val="Geenafstand"/>
            </w:pPr>
            <w:r>
              <w:t>Team</w:t>
            </w:r>
            <w:r w:rsidR="00505581">
              <w:t>:</w:t>
            </w:r>
          </w:p>
        </w:tc>
        <w:tc>
          <w:tcPr>
            <w:tcW w:w="4814" w:type="dxa"/>
          </w:tcPr>
          <w:p w14:paraId="6E739E52" w14:textId="77777777" w:rsidR="00505581" w:rsidRDefault="00505581" w:rsidP="004E21AB">
            <w:pPr>
              <w:pStyle w:val="Geenafstand"/>
            </w:pPr>
          </w:p>
        </w:tc>
      </w:tr>
      <w:tr w:rsidR="00505581" w14:paraId="41002C46" w14:textId="77777777" w:rsidTr="0039693A">
        <w:tc>
          <w:tcPr>
            <w:tcW w:w="4248" w:type="dxa"/>
          </w:tcPr>
          <w:p w14:paraId="277AD97E" w14:textId="302EA9E6" w:rsidR="00505581" w:rsidRDefault="00033153" w:rsidP="004E21AB">
            <w:pPr>
              <w:pStyle w:val="Geenafstand"/>
            </w:pPr>
            <w:r>
              <w:t>Teammanager/contactpersoon</w:t>
            </w:r>
            <w:r w:rsidR="00505581">
              <w:t>:</w:t>
            </w:r>
          </w:p>
        </w:tc>
        <w:tc>
          <w:tcPr>
            <w:tcW w:w="4814" w:type="dxa"/>
          </w:tcPr>
          <w:p w14:paraId="2EF67C02" w14:textId="77777777" w:rsidR="00505581" w:rsidRDefault="00505581" w:rsidP="004E21AB">
            <w:pPr>
              <w:pStyle w:val="Geenafstand"/>
            </w:pPr>
          </w:p>
        </w:tc>
      </w:tr>
      <w:tr w:rsidR="00505581" w14:paraId="27282F67" w14:textId="77777777" w:rsidTr="0039693A">
        <w:tc>
          <w:tcPr>
            <w:tcW w:w="4248" w:type="dxa"/>
          </w:tcPr>
          <w:p w14:paraId="3EAF4136" w14:textId="36FD58FF" w:rsidR="00505581" w:rsidRDefault="00847747" w:rsidP="004E21AB">
            <w:pPr>
              <w:pStyle w:val="Geenafstand"/>
            </w:pPr>
            <w:r>
              <w:t>E-m</w:t>
            </w:r>
            <w:r w:rsidR="00033153">
              <w:t>ailadres</w:t>
            </w:r>
            <w:r w:rsidR="00505581">
              <w:t>:</w:t>
            </w:r>
          </w:p>
        </w:tc>
        <w:tc>
          <w:tcPr>
            <w:tcW w:w="4814" w:type="dxa"/>
          </w:tcPr>
          <w:p w14:paraId="64658EE7" w14:textId="77777777" w:rsidR="00505581" w:rsidRDefault="00505581" w:rsidP="004E21AB">
            <w:pPr>
              <w:pStyle w:val="Geenafstand"/>
            </w:pPr>
          </w:p>
        </w:tc>
      </w:tr>
      <w:tr w:rsidR="00722A95" w14:paraId="7840645E" w14:textId="77777777" w:rsidTr="0039693A">
        <w:tc>
          <w:tcPr>
            <w:tcW w:w="4248" w:type="dxa"/>
          </w:tcPr>
          <w:p w14:paraId="715E0BC7" w14:textId="28FC2DF8" w:rsidR="00722A95" w:rsidRDefault="00722A95" w:rsidP="004E21AB">
            <w:pPr>
              <w:pStyle w:val="Geenafstand"/>
            </w:pPr>
            <w:r>
              <w:t>Telefoonnummer:</w:t>
            </w:r>
          </w:p>
        </w:tc>
        <w:tc>
          <w:tcPr>
            <w:tcW w:w="4814" w:type="dxa"/>
          </w:tcPr>
          <w:p w14:paraId="3FF6C069" w14:textId="77777777" w:rsidR="00722A95" w:rsidRDefault="00722A95" w:rsidP="004E21AB">
            <w:pPr>
              <w:pStyle w:val="Geenafstand"/>
            </w:pPr>
          </w:p>
        </w:tc>
      </w:tr>
      <w:tr w:rsidR="00033153" w14:paraId="37191110" w14:textId="77777777" w:rsidTr="0039693A">
        <w:tc>
          <w:tcPr>
            <w:tcW w:w="4248" w:type="dxa"/>
          </w:tcPr>
          <w:p w14:paraId="06F33752" w14:textId="5558D52C" w:rsidR="00033153" w:rsidRDefault="00033153" w:rsidP="004E21AB">
            <w:pPr>
              <w:pStyle w:val="Geenafstand"/>
            </w:pPr>
            <w:r>
              <w:t>Aantal spelers/speelsters</w:t>
            </w:r>
            <w:r w:rsidR="00E75608">
              <w:t xml:space="preserve"> (incl. keeper)</w:t>
            </w:r>
            <w:r w:rsidR="00BF5ECC">
              <w:t>:</w:t>
            </w:r>
          </w:p>
        </w:tc>
        <w:tc>
          <w:tcPr>
            <w:tcW w:w="4814" w:type="dxa"/>
          </w:tcPr>
          <w:p w14:paraId="3B9DFDA9" w14:textId="77777777" w:rsidR="00033153" w:rsidRDefault="00033153" w:rsidP="004E21AB">
            <w:pPr>
              <w:pStyle w:val="Geenafstand"/>
            </w:pPr>
          </w:p>
        </w:tc>
      </w:tr>
      <w:tr w:rsidR="00121E4A" w14:paraId="395A88DC" w14:textId="77777777" w:rsidTr="0039693A">
        <w:tc>
          <w:tcPr>
            <w:tcW w:w="4248" w:type="dxa"/>
          </w:tcPr>
          <w:p w14:paraId="241B67DD" w14:textId="4BCF5139" w:rsidR="00121E4A" w:rsidRDefault="00121E4A" w:rsidP="004E21AB">
            <w:pPr>
              <w:pStyle w:val="Geenafstand"/>
            </w:pPr>
            <w:r>
              <w:t xml:space="preserve">Keuze kleding: </w:t>
            </w:r>
          </w:p>
        </w:tc>
        <w:tc>
          <w:tcPr>
            <w:tcW w:w="4814" w:type="dxa"/>
          </w:tcPr>
          <w:p w14:paraId="4A6C5736" w14:textId="137D1561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Met </w:t>
            </w:r>
            <w:r w:rsidR="00312B8F">
              <w:t>Mezen-logo</w:t>
            </w:r>
            <w:r>
              <w:t xml:space="preserve">  - </w:t>
            </w:r>
            <w:r w:rsidR="0066175E">
              <w:t>Reece</w:t>
            </w:r>
            <w:r>
              <w:t xml:space="preserve"> via </w:t>
            </w:r>
            <w:r w:rsidR="0066175E">
              <w:t>Hockey Direct</w:t>
            </w:r>
            <w:r>
              <w:t xml:space="preserve"> </w:t>
            </w:r>
          </w:p>
        </w:tc>
      </w:tr>
      <w:tr w:rsidR="00121E4A" w14:paraId="7FDE0EBD" w14:textId="77777777" w:rsidTr="0039693A">
        <w:tc>
          <w:tcPr>
            <w:tcW w:w="4248" w:type="dxa"/>
          </w:tcPr>
          <w:p w14:paraId="58FBC5F2" w14:textId="77777777" w:rsidR="00121E4A" w:rsidRDefault="00121E4A" w:rsidP="004E21AB">
            <w:pPr>
              <w:pStyle w:val="Geenafstand"/>
            </w:pPr>
          </w:p>
        </w:tc>
        <w:tc>
          <w:tcPr>
            <w:tcW w:w="4814" w:type="dxa"/>
          </w:tcPr>
          <w:p w14:paraId="4DE5B1AD" w14:textId="37AF1953" w:rsidR="00121E4A" w:rsidRDefault="00121E4A" w:rsidP="00121E4A">
            <w:pPr>
              <w:pStyle w:val="Geenafstand"/>
              <w:numPr>
                <w:ilvl w:val="0"/>
                <w:numId w:val="23"/>
              </w:numPr>
            </w:pPr>
            <w:r>
              <w:t xml:space="preserve">Zonder </w:t>
            </w:r>
            <w:r w:rsidR="00312B8F">
              <w:t>Mezen-logo</w:t>
            </w:r>
            <w:r>
              <w:t xml:space="preserve"> </w:t>
            </w:r>
          </w:p>
        </w:tc>
      </w:tr>
      <w:tr w:rsidR="003F6D7F" w14:paraId="7A54918B" w14:textId="77777777" w:rsidTr="0039693A">
        <w:tc>
          <w:tcPr>
            <w:tcW w:w="4248" w:type="dxa"/>
          </w:tcPr>
          <w:p w14:paraId="181DA1BC" w14:textId="19BFE1F5" w:rsidR="003F6D7F" w:rsidRDefault="00655129" w:rsidP="004E21AB">
            <w:pPr>
              <w:pStyle w:val="Geenafstand"/>
            </w:pPr>
            <w:r>
              <w:t>Aflever</w:t>
            </w:r>
            <w:r w:rsidR="007811F5">
              <w:t>adres teamkleding:</w:t>
            </w:r>
          </w:p>
        </w:tc>
        <w:tc>
          <w:tcPr>
            <w:tcW w:w="4814" w:type="dxa"/>
          </w:tcPr>
          <w:p w14:paraId="43D26AB6" w14:textId="420A15C9" w:rsidR="003F6D7F" w:rsidRDefault="003F6D7F" w:rsidP="007811F5">
            <w:pPr>
              <w:pStyle w:val="Geenafstand"/>
              <w:ind w:left="720"/>
            </w:pPr>
          </w:p>
        </w:tc>
      </w:tr>
      <w:tr w:rsidR="003F6D7F" w14:paraId="6CF71CDB" w14:textId="77777777" w:rsidTr="0039693A">
        <w:tc>
          <w:tcPr>
            <w:tcW w:w="4248" w:type="dxa"/>
          </w:tcPr>
          <w:p w14:paraId="5A7201E5" w14:textId="77777777" w:rsidR="003F6D7F" w:rsidRDefault="003F6D7F" w:rsidP="004E21AB">
            <w:pPr>
              <w:pStyle w:val="Geenafstand"/>
            </w:pPr>
          </w:p>
        </w:tc>
        <w:tc>
          <w:tcPr>
            <w:tcW w:w="4814" w:type="dxa"/>
          </w:tcPr>
          <w:p w14:paraId="62BFA3AD" w14:textId="1159EDF2" w:rsidR="003F6D7F" w:rsidRDefault="003F6D7F" w:rsidP="007811F5">
            <w:pPr>
              <w:pStyle w:val="Geenafstand"/>
              <w:ind w:left="720"/>
            </w:pPr>
          </w:p>
        </w:tc>
      </w:tr>
    </w:tbl>
    <w:p w14:paraId="4B0BFF55" w14:textId="77777777" w:rsidR="00AC2C3D" w:rsidRDefault="00AC2C3D" w:rsidP="004E21AB">
      <w:pPr>
        <w:pStyle w:val="Geenafstand"/>
      </w:pPr>
      <w:bookmarkStart w:id="0" w:name="_Hlk4608264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05581" w14:paraId="069E06EF" w14:textId="77777777" w:rsidTr="00C45B98">
        <w:tc>
          <w:tcPr>
            <w:tcW w:w="5524" w:type="dxa"/>
          </w:tcPr>
          <w:p w14:paraId="1BC1238F" w14:textId="78661652" w:rsidR="00D6170C" w:rsidRDefault="00E75608" w:rsidP="00505581">
            <w:pPr>
              <w:pStyle w:val="Geenafstand"/>
            </w:pPr>
            <w:r>
              <w:t xml:space="preserve">Sponsors: </w:t>
            </w:r>
            <w:r w:rsidR="00033153">
              <w:t xml:space="preserve"> </w:t>
            </w:r>
          </w:p>
        </w:tc>
        <w:tc>
          <w:tcPr>
            <w:tcW w:w="3538" w:type="dxa"/>
          </w:tcPr>
          <w:p w14:paraId="5B7DDD42" w14:textId="68A9AEAD" w:rsidR="00505581" w:rsidRDefault="00505581" w:rsidP="006B4BF4">
            <w:pPr>
              <w:pStyle w:val="Geenafstand"/>
              <w:jc w:val="center"/>
            </w:pPr>
          </w:p>
        </w:tc>
      </w:tr>
      <w:tr w:rsidR="00E75608" w14:paraId="34B67B67" w14:textId="77777777" w:rsidTr="00C45B98">
        <w:tc>
          <w:tcPr>
            <w:tcW w:w="5524" w:type="dxa"/>
          </w:tcPr>
          <w:p w14:paraId="26654718" w14:textId="28941EC4" w:rsidR="00D6170C" w:rsidRDefault="00D6170C" w:rsidP="0077726C">
            <w:pPr>
              <w:pStyle w:val="Geenafstand"/>
              <w:numPr>
                <w:ilvl w:val="0"/>
                <w:numId w:val="37"/>
              </w:numPr>
            </w:pPr>
            <w:r>
              <w:t>Bedrijfsnaam:</w:t>
            </w:r>
          </w:p>
          <w:p w14:paraId="16652C2D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425C86A0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72A57E84" w14:textId="77777777" w:rsidR="00D6170C" w:rsidRDefault="00D6170C" w:rsidP="00D6170C">
            <w:pPr>
              <w:pStyle w:val="Geenafstand"/>
            </w:pPr>
          </w:p>
          <w:p w14:paraId="09CA40A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2B1DC1F8" w14:textId="77621B9D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3538" w:type="dxa"/>
          </w:tcPr>
          <w:p w14:paraId="59606351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318DB66B" w14:textId="77777777" w:rsidR="00475F83" w:rsidRDefault="00475F83" w:rsidP="004E21AB">
            <w:pPr>
              <w:pStyle w:val="Geenafstand"/>
            </w:pPr>
            <w:r>
              <w:t>Wel/geen vermelding op de website</w:t>
            </w:r>
          </w:p>
          <w:p w14:paraId="055C076B" w14:textId="77777777" w:rsidR="00C45B98" w:rsidRDefault="00C45B98" w:rsidP="004E21AB">
            <w:pPr>
              <w:pStyle w:val="Geenafstand"/>
            </w:pPr>
          </w:p>
          <w:p w14:paraId="178E59C4" w14:textId="77777777" w:rsidR="00F5623E" w:rsidRDefault="00F5623E" w:rsidP="004E21AB">
            <w:pPr>
              <w:pStyle w:val="Geenafstand"/>
            </w:pPr>
          </w:p>
          <w:p w14:paraId="2FA6FFF7" w14:textId="614462C7" w:rsidR="00F5623E" w:rsidRDefault="00F5623E" w:rsidP="004E21AB">
            <w:pPr>
              <w:pStyle w:val="Geenafstand"/>
            </w:pPr>
          </w:p>
        </w:tc>
      </w:tr>
      <w:tr w:rsidR="00E75608" w14:paraId="1AF1326A" w14:textId="77777777" w:rsidTr="00C45B98">
        <w:tc>
          <w:tcPr>
            <w:tcW w:w="5524" w:type="dxa"/>
          </w:tcPr>
          <w:p w14:paraId="1688A50E" w14:textId="7BF6C97B" w:rsidR="00D6170C" w:rsidRDefault="00D6170C" w:rsidP="0077726C">
            <w:pPr>
              <w:pStyle w:val="Geenafstand"/>
              <w:numPr>
                <w:ilvl w:val="0"/>
                <w:numId w:val="37"/>
              </w:numPr>
            </w:pPr>
            <w:r>
              <w:t>Bedrijfsnaam:</w:t>
            </w:r>
          </w:p>
          <w:p w14:paraId="1330C223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50947E19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6BB66690" w14:textId="77777777" w:rsidR="00D6170C" w:rsidRDefault="00D6170C" w:rsidP="00D6170C">
            <w:pPr>
              <w:pStyle w:val="Geenafstand"/>
            </w:pPr>
          </w:p>
          <w:p w14:paraId="4333C249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71D6CF25" w14:textId="60AC0B20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3538" w:type="dxa"/>
          </w:tcPr>
          <w:p w14:paraId="19975BFE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 xml:space="preserve">logo </w:t>
            </w:r>
          </w:p>
          <w:p w14:paraId="3DC9F2AB" w14:textId="77777777" w:rsidR="00475F83" w:rsidRDefault="00475F83" w:rsidP="004E21AB">
            <w:pPr>
              <w:pStyle w:val="Geenafstand"/>
            </w:pPr>
            <w:r>
              <w:t>Wel/geen vermelding op de website</w:t>
            </w:r>
          </w:p>
          <w:p w14:paraId="562FB37D" w14:textId="77777777" w:rsidR="00F5623E" w:rsidRDefault="00F5623E" w:rsidP="004E21AB">
            <w:pPr>
              <w:pStyle w:val="Geenafstand"/>
            </w:pPr>
          </w:p>
          <w:p w14:paraId="58D5BE45" w14:textId="10ED6033" w:rsidR="00F5623E" w:rsidRDefault="00F5623E" w:rsidP="004E21AB">
            <w:pPr>
              <w:pStyle w:val="Geenafstand"/>
            </w:pPr>
          </w:p>
        </w:tc>
      </w:tr>
      <w:tr w:rsidR="00E75608" w14:paraId="16C0BE07" w14:textId="77777777" w:rsidTr="00C45B98">
        <w:tc>
          <w:tcPr>
            <w:tcW w:w="5524" w:type="dxa"/>
          </w:tcPr>
          <w:p w14:paraId="4C0DCDF2" w14:textId="1925442E" w:rsidR="00D6170C" w:rsidRDefault="00E75608" w:rsidP="00D6170C">
            <w:pPr>
              <w:pStyle w:val="Geenafstand"/>
            </w:pPr>
            <w:r>
              <w:t xml:space="preserve">3. </w:t>
            </w:r>
            <w:r w:rsidR="00D6170C">
              <w:t>Bedrijfsnaam:</w:t>
            </w:r>
          </w:p>
          <w:p w14:paraId="48A29D0C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216FB0ED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54E32639" w14:textId="77777777" w:rsidR="00D6170C" w:rsidRDefault="00D6170C" w:rsidP="00D6170C">
            <w:pPr>
              <w:pStyle w:val="Geenafstand"/>
            </w:pPr>
          </w:p>
          <w:p w14:paraId="41661AA0" w14:textId="77777777" w:rsidR="00847747" w:rsidRDefault="00847747" w:rsidP="00121E4A">
            <w:pPr>
              <w:pStyle w:val="Geenafstand"/>
            </w:pPr>
            <w:r>
              <w:t>E-mailadres:</w:t>
            </w:r>
          </w:p>
          <w:p w14:paraId="4DBEB01B" w14:textId="330E29CB" w:rsidR="00D6170C" w:rsidRDefault="00D6170C" w:rsidP="00121E4A">
            <w:pPr>
              <w:pStyle w:val="Geenafstand"/>
            </w:pPr>
            <w:r>
              <w:t>Telefoonnummer:</w:t>
            </w:r>
          </w:p>
        </w:tc>
        <w:tc>
          <w:tcPr>
            <w:tcW w:w="3538" w:type="dxa"/>
          </w:tcPr>
          <w:p w14:paraId="602D299B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3C38D729" w14:textId="77777777" w:rsidR="00475F83" w:rsidRDefault="00475F83" w:rsidP="004E21AB">
            <w:pPr>
              <w:pStyle w:val="Geenafstand"/>
            </w:pPr>
            <w:r>
              <w:t>Wel/geen vermelding op de website</w:t>
            </w:r>
          </w:p>
          <w:p w14:paraId="6C69A418" w14:textId="77777777" w:rsidR="00F5623E" w:rsidRDefault="00F5623E" w:rsidP="004E21AB">
            <w:pPr>
              <w:pStyle w:val="Geenafstand"/>
            </w:pPr>
          </w:p>
          <w:p w14:paraId="2776E1CA" w14:textId="7D9044AA" w:rsidR="00F5623E" w:rsidRDefault="00F5623E" w:rsidP="004E21AB">
            <w:pPr>
              <w:pStyle w:val="Geenafstand"/>
            </w:pPr>
          </w:p>
        </w:tc>
      </w:tr>
      <w:tr w:rsidR="00E75608" w14:paraId="72AB22F6" w14:textId="77777777" w:rsidTr="00C45B98">
        <w:tc>
          <w:tcPr>
            <w:tcW w:w="5524" w:type="dxa"/>
          </w:tcPr>
          <w:p w14:paraId="3C5335D2" w14:textId="382FB4F8" w:rsidR="00D6170C" w:rsidRDefault="00E75608" w:rsidP="00D6170C">
            <w:pPr>
              <w:pStyle w:val="Geenafstand"/>
            </w:pPr>
            <w:r>
              <w:t xml:space="preserve">4. </w:t>
            </w:r>
            <w:r w:rsidR="00D6170C">
              <w:t>Bedrijfsnaam:</w:t>
            </w:r>
          </w:p>
          <w:p w14:paraId="5F449E11" w14:textId="77777777" w:rsidR="00D6170C" w:rsidRDefault="00D6170C" w:rsidP="00D6170C">
            <w:pPr>
              <w:pStyle w:val="Geenafstand"/>
            </w:pPr>
            <w:r>
              <w:t>Contactpersoon:</w:t>
            </w:r>
          </w:p>
          <w:p w14:paraId="6670D7C7" w14:textId="77777777" w:rsidR="00D6170C" w:rsidRDefault="00D6170C" w:rsidP="00D6170C">
            <w:pPr>
              <w:pStyle w:val="Geenafstand"/>
            </w:pPr>
            <w:r>
              <w:t>Factuuradres:</w:t>
            </w:r>
          </w:p>
          <w:p w14:paraId="1212D2D3" w14:textId="77777777" w:rsidR="00D6170C" w:rsidRDefault="00D6170C" w:rsidP="00D6170C">
            <w:pPr>
              <w:pStyle w:val="Geenafstand"/>
            </w:pPr>
          </w:p>
          <w:p w14:paraId="51948557" w14:textId="77777777" w:rsidR="00847747" w:rsidRDefault="00847747" w:rsidP="00847747">
            <w:pPr>
              <w:pStyle w:val="Geenafstand"/>
            </w:pPr>
            <w:r>
              <w:t>E-mailadres:</w:t>
            </w:r>
          </w:p>
          <w:p w14:paraId="072C4FC5" w14:textId="77777777" w:rsidR="00121E4A" w:rsidRDefault="00D6170C" w:rsidP="00366993">
            <w:pPr>
              <w:pStyle w:val="Geenafstand"/>
            </w:pPr>
            <w:r>
              <w:t>Telefoonnummer:</w:t>
            </w:r>
          </w:p>
          <w:p w14:paraId="727684BD" w14:textId="193E5414" w:rsidR="00EA30EB" w:rsidRDefault="00EA30EB" w:rsidP="00366993">
            <w:pPr>
              <w:pStyle w:val="Geenafstand"/>
            </w:pPr>
          </w:p>
        </w:tc>
        <w:tc>
          <w:tcPr>
            <w:tcW w:w="3538" w:type="dxa"/>
          </w:tcPr>
          <w:p w14:paraId="1FE3F104" w14:textId="77777777" w:rsidR="00E75608" w:rsidRDefault="00E75608" w:rsidP="004E21AB">
            <w:pPr>
              <w:pStyle w:val="Geenafstand"/>
            </w:pPr>
            <w:r>
              <w:t xml:space="preserve">Met/zonder </w:t>
            </w:r>
            <w:r w:rsidR="00121E4A">
              <w:t>sponsor</w:t>
            </w:r>
            <w:r>
              <w:t>logo</w:t>
            </w:r>
          </w:p>
          <w:p w14:paraId="3DE0FE61" w14:textId="77777777" w:rsidR="00475F83" w:rsidRDefault="00475F83" w:rsidP="004E21AB">
            <w:pPr>
              <w:pStyle w:val="Geenafstand"/>
            </w:pPr>
            <w:r>
              <w:t>Wel/geen vermelding op de website</w:t>
            </w:r>
          </w:p>
          <w:p w14:paraId="3694C4F1" w14:textId="77777777" w:rsidR="00F5623E" w:rsidRDefault="00F5623E" w:rsidP="004E21AB">
            <w:pPr>
              <w:pStyle w:val="Geenafstand"/>
            </w:pPr>
          </w:p>
          <w:p w14:paraId="47CF3182" w14:textId="22A71A2E" w:rsidR="00F5623E" w:rsidRDefault="00F5623E" w:rsidP="004E21AB">
            <w:pPr>
              <w:pStyle w:val="Geenafstand"/>
            </w:pPr>
          </w:p>
        </w:tc>
      </w:tr>
      <w:tr w:rsidR="00D6170C" w14:paraId="09C45AE5" w14:textId="77777777" w:rsidTr="00C45B98">
        <w:tc>
          <w:tcPr>
            <w:tcW w:w="5524" w:type="dxa"/>
          </w:tcPr>
          <w:p w14:paraId="3DAF1C00" w14:textId="709ED41B" w:rsidR="0077726C" w:rsidRDefault="0077726C" w:rsidP="00225DC8">
            <w:pPr>
              <w:pStyle w:val="Geenafstand"/>
            </w:pPr>
            <w:r>
              <w:t>Facturering</w:t>
            </w:r>
            <w:r w:rsidR="00607D97">
              <w:t xml:space="preserve"> cluba</w:t>
            </w:r>
            <w:r w:rsidR="00864BF9">
              <w:t>f</w:t>
            </w:r>
            <w:r w:rsidR="00607D97">
              <w:t>dracht</w:t>
            </w:r>
            <w:r>
              <w:t>:</w:t>
            </w:r>
          </w:p>
          <w:p w14:paraId="0995F58A" w14:textId="77777777" w:rsidR="00121E4A" w:rsidRDefault="00D6170C" w:rsidP="00225DC8">
            <w:pPr>
              <w:pStyle w:val="Geenafstand"/>
            </w:pPr>
            <w:r>
              <w:t xml:space="preserve">Verdeling van kosten </w:t>
            </w:r>
            <w:r w:rsidR="00EA1F2D">
              <w:t xml:space="preserve">clubafdracht </w:t>
            </w:r>
            <w:r>
              <w:t>tussen de sponsors, indien niet evenredig verdeeld:</w:t>
            </w:r>
          </w:p>
          <w:p w14:paraId="3BAB0BD9" w14:textId="49FCFD80" w:rsidR="00EA30EB" w:rsidRDefault="00EA30EB" w:rsidP="00225DC8">
            <w:pPr>
              <w:pStyle w:val="Geenafstand"/>
            </w:pPr>
          </w:p>
        </w:tc>
        <w:tc>
          <w:tcPr>
            <w:tcW w:w="3538" w:type="dxa"/>
          </w:tcPr>
          <w:p w14:paraId="2BF24EC3" w14:textId="77777777" w:rsidR="00D6170C" w:rsidRDefault="00D6170C" w:rsidP="00D6170C">
            <w:pPr>
              <w:pStyle w:val="Geenafstand"/>
            </w:pPr>
          </w:p>
        </w:tc>
      </w:tr>
      <w:tr w:rsidR="00225DC8" w14:paraId="2F7AA1E6" w14:textId="77777777" w:rsidTr="00C45B98">
        <w:tc>
          <w:tcPr>
            <w:tcW w:w="5524" w:type="dxa"/>
          </w:tcPr>
          <w:p w14:paraId="4050E91B" w14:textId="77777777" w:rsidR="00EA30EB" w:rsidRDefault="00C60306" w:rsidP="00C60306">
            <w:pPr>
              <w:pStyle w:val="Geenafstand"/>
            </w:pPr>
            <w:r>
              <w:t>Factuur</w:t>
            </w:r>
            <w:r w:rsidR="00607D97">
              <w:t xml:space="preserve">gegevens Hockey Direct – Sponsor 1 op formulier van Hockey Direct vermelden. </w:t>
            </w:r>
          </w:p>
          <w:p w14:paraId="416F3B25" w14:textId="2F12F498" w:rsidR="00607D97" w:rsidRDefault="00607D97" w:rsidP="00C60306">
            <w:pPr>
              <w:pStyle w:val="Geenafstand"/>
            </w:pPr>
          </w:p>
        </w:tc>
        <w:tc>
          <w:tcPr>
            <w:tcW w:w="3538" w:type="dxa"/>
          </w:tcPr>
          <w:p w14:paraId="633CD314" w14:textId="77777777" w:rsidR="00225DC8" w:rsidRDefault="00225DC8" w:rsidP="00D6170C">
            <w:pPr>
              <w:pStyle w:val="Geenafstand"/>
            </w:pPr>
          </w:p>
        </w:tc>
      </w:tr>
      <w:tr w:rsidR="00D6170C" w14:paraId="180A70E9" w14:textId="77777777" w:rsidTr="00C45B98">
        <w:tc>
          <w:tcPr>
            <w:tcW w:w="5524" w:type="dxa"/>
          </w:tcPr>
          <w:p w14:paraId="5569D62C" w14:textId="58F96109" w:rsidR="003F6D7F" w:rsidRDefault="00D6170C" w:rsidP="00D6170C">
            <w:pPr>
              <w:pStyle w:val="Geenafstand"/>
            </w:pPr>
            <w:r>
              <w:t xml:space="preserve">Toelichting/Opmerkingen: </w:t>
            </w:r>
          </w:p>
          <w:p w14:paraId="2D62583D" w14:textId="77777777" w:rsidR="00D6170C" w:rsidRDefault="00D6170C" w:rsidP="004E21AB">
            <w:pPr>
              <w:pStyle w:val="Geenafstand"/>
            </w:pPr>
          </w:p>
        </w:tc>
        <w:tc>
          <w:tcPr>
            <w:tcW w:w="3538" w:type="dxa"/>
          </w:tcPr>
          <w:p w14:paraId="30DFE2BE" w14:textId="77777777" w:rsidR="00D6170C" w:rsidRDefault="00D6170C" w:rsidP="00D6170C">
            <w:pPr>
              <w:pStyle w:val="Geenafstand"/>
            </w:pPr>
          </w:p>
        </w:tc>
      </w:tr>
      <w:bookmarkEnd w:id="0"/>
    </w:tbl>
    <w:p w14:paraId="574ADD6A" w14:textId="77777777" w:rsidR="00837A05" w:rsidRDefault="00837A05" w:rsidP="00D35711">
      <w:pPr>
        <w:pStyle w:val="Geenafstand"/>
        <w:rPr>
          <w:b/>
          <w:bCs/>
          <w:sz w:val="40"/>
          <w:szCs w:val="40"/>
        </w:rPr>
      </w:pPr>
    </w:p>
    <w:p w14:paraId="450C429B" w14:textId="7D453BB2" w:rsidR="00722A95" w:rsidRPr="00D35711" w:rsidRDefault="00D83E92" w:rsidP="00CE66E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D35711" w:rsidRPr="00D35711">
        <w:rPr>
          <w:b/>
          <w:bCs/>
          <w:sz w:val="40"/>
          <w:szCs w:val="40"/>
        </w:rPr>
        <w:lastRenderedPageBreak/>
        <w:t xml:space="preserve">Formulier </w:t>
      </w:r>
      <w:r w:rsidR="00D35711">
        <w:rPr>
          <w:b/>
          <w:bCs/>
          <w:sz w:val="40"/>
          <w:szCs w:val="40"/>
        </w:rPr>
        <w:t>2</w:t>
      </w:r>
      <w:r w:rsidR="00D35711" w:rsidRPr="00D35711">
        <w:rPr>
          <w:b/>
          <w:bCs/>
          <w:sz w:val="40"/>
          <w:szCs w:val="40"/>
        </w:rPr>
        <w:t xml:space="preserve"> </w:t>
      </w:r>
      <w:r w:rsidR="00D35711">
        <w:rPr>
          <w:b/>
          <w:bCs/>
          <w:sz w:val="40"/>
          <w:szCs w:val="40"/>
        </w:rPr>
        <w:t>–</w:t>
      </w:r>
      <w:r w:rsidR="0047167B">
        <w:rPr>
          <w:b/>
          <w:bCs/>
          <w:sz w:val="40"/>
          <w:szCs w:val="40"/>
        </w:rPr>
        <w:t xml:space="preserve"> </w:t>
      </w:r>
      <w:r w:rsidR="0039693A">
        <w:rPr>
          <w:b/>
          <w:bCs/>
          <w:sz w:val="40"/>
          <w:szCs w:val="40"/>
        </w:rPr>
        <w:t>Reece</w:t>
      </w:r>
      <w:r w:rsidR="003F6D7F">
        <w:rPr>
          <w:b/>
          <w:bCs/>
          <w:sz w:val="40"/>
          <w:szCs w:val="40"/>
        </w:rPr>
        <w:t xml:space="preserve"> </w:t>
      </w:r>
      <w:r w:rsidR="00D35711">
        <w:rPr>
          <w:b/>
          <w:bCs/>
          <w:sz w:val="40"/>
          <w:szCs w:val="40"/>
        </w:rPr>
        <w:t>teamkleding</w:t>
      </w:r>
      <w:r w:rsidR="0047167B">
        <w:rPr>
          <w:b/>
          <w:bCs/>
          <w:sz w:val="40"/>
          <w:szCs w:val="40"/>
        </w:rPr>
        <w:t xml:space="preserve"> en bedrukking</w:t>
      </w:r>
    </w:p>
    <w:p w14:paraId="3FD4AE3D" w14:textId="77777777" w:rsidR="001404D3" w:rsidRDefault="001404D3">
      <w:pPr>
        <w:rPr>
          <w:b/>
          <w:bCs/>
        </w:rPr>
      </w:pPr>
    </w:p>
    <w:p w14:paraId="1A2AD6A2" w14:textId="77777777" w:rsidR="0047167B" w:rsidRDefault="001404D3">
      <w:pPr>
        <w:rPr>
          <w:b/>
          <w:bCs/>
        </w:rPr>
      </w:pPr>
      <w:r>
        <w:rPr>
          <w:b/>
          <w:bCs/>
        </w:rPr>
        <w:t xml:space="preserve">Zie </w:t>
      </w:r>
      <w:r w:rsidR="00306408">
        <w:rPr>
          <w:b/>
          <w:bCs/>
        </w:rPr>
        <w:t>bestel</w:t>
      </w:r>
      <w:r>
        <w:rPr>
          <w:b/>
          <w:bCs/>
        </w:rPr>
        <w:t xml:space="preserve">formulier Hockey Direct. </w:t>
      </w:r>
    </w:p>
    <w:p w14:paraId="7878D326" w14:textId="236ECC81" w:rsidR="0047167B" w:rsidRPr="0002667E" w:rsidRDefault="0047167B" w:rsidP="0047167B">
      <w:pPr>
        <w:pStyle w:val="Geenafstand"/>
        <w:rPr>
          <w:b/>
          <w:bCs/>
        </w:rPr>
      </w:pPr>
      <w:r>
        <w:rPr>
          <w:b/>
          <w:bCs/>
        </w:rPr>
        <w:t xml:space="preserve">Voor bedrukking gebruik </w:t>
      </w:r>
      <w:r w:rsidRPr="0002667E">
        <w:rPr>
          <w:b/>
          <w:bCs/>
        </w:rPr>
        <w:t xml:space="preserve">tabblad 2 en 3 van het bestelformulier van Hockey Direct. </w:t>
      </w:r>
    </w:p>
    <w:p w14:paraId="4E4951E3" w14:textId="77777777" w:rsidR="0047167B" w:rsidRDefault="0047167B" w:rsidP="0047167B">
      <w:pPr>
        <w:pStyle w:val="Geenafstand"/>
      </w:pPr>
    </w:p>
    <w:p w14:paraId="6DD75FAF" w14:textId="77777777" w:rsidR="0047167B" w:rsidRDefault="0047167B" w:rsidP="0047167B">
      <w:pPr>
        <w:pStyle w:val="Geenafstand"/>
      </w:pPr>
      <w:r>
        <w:t xml:space="preserve">Hockey Direct kan een offerte en digitale drukproef voor u maken, nadat u de benodigde informatie, via het bestelformulier van Hockey Direct heeft opgeven. </w:t>
      </w:r>
    </w:p>
    <w:p w14:paraId="7A7E9DD4" w14:textId="77777777" w:rsidR="0047167B" w:rsidRDefault="0047167B" w:rsidP="0047167B">
      <w:pPr>
        <w:pStyle w:val="Geenafstand"/>
      </w:pPr>
      <w:r>
        <w:t xml:space="preserve">Met het bestelformulier graag direct de juiste bestanden van de sponsorlogo’s meesturen.   </w:t>
      </w:r>
    </w:p>
    <w:p w14:paraId="6679C586" w14:textId="77777777" w:rsidR="0047167B" w:rsidRDefault="0047167B" w:rsidP="0047167B">
      <w:pPr>
        <w:pStyle w:val="Geenafstand"/>
      </w:pPr>
    </w:p>
    <w:p w14:paraId="689B9B17" w14:textId="77777777" w:rsidR="0047167B" w:rsidRDefault="0047167B" w:rsidP="0047167B">
      <w:pPr>
        <w:pStyle w:val="Geenafstand"/>
      </w:pPr>
    </w:p>
    <w:p w14:paraId="3499B366" w14:textId="77777777" w:rsidR="0047167B" w:rsidRDefault="0047167B" w:rsidP="0047167B">
      <w:pPr>
        <w:pStyle w:val="Geenafstand"/>
      </w:pPr>
      <w:r>
        <w:rPr>
          <w:noProof/>
        </w:rPr>
        <w:drawing>
          <wp:inline distT="0" distB="0" distL="0" distR="0" wp14:anchorId="42AE63CB" wp14:editId="3737285B">
            <wp:extent cx="5940425" cy="3010535"/>
            <wp:effectExtent l="0" t="0" r="3175" b="0"/>
            <wp:docPr id="2078" name="Afbeelding 1" descr="Afbeelding met schets, tekening,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8FAECBB-DF4C-732D-5A89-29E08037B7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Afbeelding 1" descr="Afbeelding met schets, tekening, tekst&#10;&#10;Automatisch gegenereerde beschrijving">
                      <a:extLst>
                        <a:ext uri="{FF2B5EF4-FFF2-40B4-BE49-F238E27FC236}">
                          <a16:creationId xmlns:a16="http://schemas.microsoft.com/office/drawing/2014/main" id="{88FAECBB-DF4C-732D-5A89-29E08037B7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1511" w14:textId="77777777" w:rsidR="0047167B" w:rsidRDefault="0047167B" w:rsidP="0047167B">
      <w:pPr>
        <w:pStyle w:val="Geenafstand"/>
      </w:pPr>
    </w:p>
    <w:p w14:paraId="7128EBD0" w14:textId="77777777" w:rsidR="0047167B" w:rsidRDefault="0047167B" w:rsidP="0047167B">
      <w:pPr>
        <w:pStyle w:val="Geenafstand"/>
      </w:pPr>
    </w:p>
    <w:p w14:paraId="49EB8512" w14:textId="77777777" w:rsidR="0047167B" w:rsidRDefault="0047167B" w:rsidP="0047167B">
      <w:pPr>
        <w:pStyle w:val="Geenafstand"/>
      </w:pPr>
    </w:p>
    <w:p w14:paraId="6B5CDCC7" w14:textId="77777777" w:rsidR="0047167B" w:rsidRDefault="0047167B" w:rsidP="0047167B">
      <w:pPr>
        <w:pStyle w:val="Geenafstand"/>
      </w:pPr>
    </w:p>
    <w:p w14:paraId="648EA4F1" w14:textId="77777777" w:rsidR="0047167B" w:rsidRDefault="0047167B" w:rsidP="0047167B">
      <w:pPr>
        <w:pStyle w:val="Geenafstand"/>
      </w:pPr>
      <w:r>
        <w:t xml:space="preserve">Let op: </w:t>
      </w:r>
    </w:p>
    <w:p w14:paraId="4F5AAC0F" w14:textId="77777777" w:rsidR="0047167B" w:rsidRDefault="0047167B" w:rsidP="0047167B">
      <w:pPr>
        <w:pStyle w:val="Geenafstand"/>
        <w:numPr>
          <w:ilvl w:val="0"/>
          <w:numId w:val="35"/>
        </w:numPr>
      </w:pPr>
      <w:r>
        <w:t>Lever de juiste bestandstypes aan voor het beste resultaat (.ai, .</w:t>
      </w:r>
      <w:proofErr w:type="spellStart"/>
      <w:r>
        <w:t>eps</w:t>
      </w:r>
      <w:proofErr w:type="spellEnd"/>
      <w:r>
        <w:t>, .pdf)</w:t>
      </w:r>
    </w:p>
    <w:p w14:paraId="6487949D" w14:textId="77777777" w:rsidR="0047167B" w:rsidRDefault="0047167B" w:rsidP="0047167B">
      <w:pPr>
        <w:pStyle w:val="Geenafstand"/>
        <w:numPr>
          <w:ilvl w:val="0"/>
          <w:numId w:val="35"/>
        </w:numPr>
      </w:pPr>
      <w:r>
        <w:t>Wij zijn niet verantwoordelijk voor foutief aangeleverde bestanden, teksten of andere gegevens</w:t>
      </w:r>
    </w:p>
    <w:p w14:paraId="405D2AB8" w14:textId="77777777" w:rsidR="0047167B" w:rsidRDefault="0047167B" w:rsidP="0047167B">
      <w:pPr>
        <w:pStyle w:val="Geenafstand"/>
        <w:numPr>
          <w:ilvl w:val="0"/>
          <w:numId w:val="35"/>
        </w:numPr>
      </w:pPr>
      <w:r>
        <w:t>Van hetgeen wordt doorgegeven, wordt een digitale drukproef ter controle gemaakt.</w:t>
      </w:r>
    </w:p>
    <w:p w14:paraId="513CACF5" w14:textId="77777777" w:rsidR="0047167B" w:rsidRDefault="0047167B" w:rsidP="0047167B">
      <w:pPr>
        <w:pStyle w:val="Geenafstand"/>
        <w:numPr>
          <w:ilvl w:val="0"/>
          <w:numId w:val="35"/>
        </w:numPr>
      </w:pPr>
      <w:r>
        <w:t>Bij meerdere aanpassingsverzoeken op genoemde drukproef kunnen handelingskosten in rekening worden gebracht.</w:t>
      </w:r>
    </w:p>
    <w:p w14:paraId="1FC42439" w14:textId="77777777" w:rsidR="0047167B" w:rsidRDefault="0047167B" w:rsidP="0047167B">
      <w:pPr>
        <w:pStyle w:val="Geenafstand"/>
        <w:numPr>
          <w:ilvl w:val="0"/>
          <w:numId w:val="35"/>
        </w:numPr>
      </w:pPr>
      <w:r>
        <w:t xml:space="preserve">Het is niet mogelijk om over stiknaden, ritsen, knopen of andere elementen heen te drukken. Gelieve goed te controleren of daar op de gewenste locaties geen sprake van is.  </w:t>
      </w:r>
    </w:p>
    <w:p w14:paraId="18C99C88" w14:textId="77777777" w:rsidR="000B2BE9" w:rsidRDefault="000B2BE9">
      <w:pPr>
        <w:rPr>
          <w:b/>
          <w:bCs/>
        </w:rPr>
      </w:pPr>
    </w:p>
    <w:p w14:paraId="0986CFB9" w14:textId="3A67965B" w:rsidR="000B2BE9" w:rsidRDefault="000B2BE9" w:rsidP="000B2BE9">
      <w:r>
        <w:t xml:space="preserve">Het Mezen-logo wordt altijd op de linkerborst (positie </w:t>
      </w:r>
      <w:r w:rsidR="0028559D">
        <w:t>2</w:t>
      </w:r>
      <w:r>
        <w:t xml:space="preserve">) geplaatst.  </w:t>
      </w:r>
    </w:p>
    <w:p w14:paraId="258A5ECE" w14:textId="21B43107" w:rsidR="00F76188" w:rsidRDefault="00722A95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41" w:rightFromText="141" w:vertAnchor="page" w:horzAnchor="margin" w:tblpY="2011"/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131"/>
        <w:gridCol w:w="1024"/>
        <w:gridCol w:w="960"/>
        <w:gridCol w:w="960"/>
        <w:gridCol w:w="960"/>
        <w:gridCol w:w="960"/>
        <w:gridCol w:w="1012"/>
      </w:tblGrid>
      <w:tr w:rsidR="00DB06EB" w:rsidRPr="00F76188" w14:paraId="155EAAC7" w14:textId="77777777" w:rsidTr="00DB06EB">
        <w:trPr>
          <w:trHeight w:val="666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EC17EC" w14:textId="695B604C" w:rsidR="00DB06EB" w:rsidRPr="0034629F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lastRenderedPageBreak/>
              <w:t xml:space="preserve">Formulier 3. </w:t>
            </w:r>
            <w:r w:rsidR="008A311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 xml:space="preserve">Inventarisatie </w:t>
            </w:r>
            <w:r w:rsidR="00B501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m</w:t>
            </w: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 xml:space="preserve">at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>Reece</w:t>
            </w:r>
            <w:r w:rsidRPr="0034629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nl-NL"/>
              </w:rPr>
              <w:t xml:space="preserve"> teamkleding</w:t>
            </w:r>
          </w:p>
        </w:tc>
      </w:tr>
      <w:tr w:rsidR="00DB06EB" w:rsidRPr="00F76188" w14:paraId="4CD683B8" w14:textId="77777777" w:rsidTr="00DB06EB">
        <w:trPr>
          <w:trHeight w:val="402"/>
        </w:trPr>
        <w:tc>
          <w:tcPr>
            <w:tcW w:w="9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CA5973" w14:textId="77777777" w:rsidR="00DB06EB" w:rsidRPr="0034629F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2"/>
                <w:szCs w:val="72"/>
                <w:lang w:eastAsia="nl-NL"/>
              </w:rPr>
            </w:pPr>
            <w:r w:rsidRPr="0034629F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nl-NL"/>
              </w:rPr>
              <w:t>Team:</w:t>
            </w:r>
          </w:p>
        </w:tc>
      </w:tr>
      <w:tr w:rsidR="00DB06EB" w:rsidRPr="00F76188" w14:paraId="1F1A77EB" w14:textId="77777777" w:rsidTr="00DB06EB">
        <w:trPr>
          <w:trHeight w:val="469"/>
        </w:trPr>
        <w:tc>
          <w:tcPr>
            <w:tcW w:w="498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F5E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A0A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86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0B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EDAC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DCB3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Artikel:</w:t>
            </w:r>
          </w:p>
        </w:tc>
      </w:tr>
      <w:tr w:rsidR="00DB06EB" w:rsidRPr="00F76188" w14:paraId="797DFB8F" w14:textId="77777777" w:rsidTr="00DB06EB">
        <w:trPr>
          <w:trHeight w:val="258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731E9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2AE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11A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F17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F64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6ED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34E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00B4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2C622D47" w14:textId="77777777" w:rsidTr="00DB06EB">
        <w:trPr>
          <w:trHeight w:val="31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8971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B4DA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F25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FE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7462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A9E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7FCE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FB6B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kleur:</w:t>
            </w:r>
          </w:p>
        </w:tc>
      </w:tr>
      <w:tr w:rsidR="00DB06EB" w:rsidRPr="00F76188" w14:paraId="17459DA9" w14:textId="77777777" w:rsidTr="00DB06EB">
        <w:trPr>
          <w:trHeight w:val="6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FD49C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C3A04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810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874A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FF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928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59F9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469A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4AAEE9F9" w14:textId="77777777" w:rsidTr="00DB06EB">
        <w:trPr>
          <w:trHeight w:val="3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1124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Voorna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D7C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Achternaam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AE1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Num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8166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04A0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4DBDC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387A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7C78A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maat</w:t>
            </w:r>
          </w:p>
        </w:tc>
      </w:tr>
      <w:tr w:rsidR="00DB06EB" w:rsidRPr="00F76188" w14:paraId="2FC86636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2E46D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203D1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910B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(kee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6730144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045DC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8F61F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EB239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F81EF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463D4A9A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EADA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80BE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0CF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7921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A95BF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810C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A03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C7B2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30F4536A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3E211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48422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AE040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DDCC414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95AF6B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1B71D2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E618C4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E50E87F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465510EC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0C5FA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D1B2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9D9C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F64EE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FD0A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A0D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097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7A86C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05245A02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7717D5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A2803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DC891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C443579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C431C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4B6A2C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90171E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D3BDC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722D012D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A29E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6176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BD271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52C72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6BA6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C29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B8F3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157A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43E6A2F2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3152E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06D09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3DE9E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00200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EDA659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784E0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55A21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38B78E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1AFDFEE8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E806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2D3F2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9B35E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326C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4072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08A1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01C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4CBE0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6DB236EB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28DC68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C3841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6F179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00AA35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3285E00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EAAFE5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0EC3D00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ED0A5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3B3D74F5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1BF9E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001E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E5212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F47D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3F200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BD3F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3EC29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7A54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2DB1E631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CA9C1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92748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CAA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0F25CF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82A586F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B8F52D2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4691A7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29B281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5396BFF5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ABDC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A64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E580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644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5A62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D09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B65A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9833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61B6B743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4EF544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414AF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A556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EAB2A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D5460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ED4B31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6A9B5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0D68B9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2C66B66B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16C24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8303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4CD14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C3A94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01B9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4D8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9CB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2EC0F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4BFE1618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0FED5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D3B06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E2294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8179F5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307EF4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830D0A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980D8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4BC62A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6FC4330D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7294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8C22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AB46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57BB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DD4C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E8C12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51C0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09F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B06EB" w:rsidRPr="00F76188" w14:paraId="0ED3CFC6" w14:textId="77777777" w:rsidTr="00DB06EB">
        <w:trPr>
          <w:trHeight w:val="5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77042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A7B9A" w14:textId="77777777" w:rsidR="00DB06EB" w:rsidRPr="00F76188" w:rsidRDefault="00DB06EB" w:rsidP="00DB0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4A4CD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632ED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094E11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304B918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73D9C2B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9CFE47" w14:textId="77777777" w:rsidR="00DB06EB" w:rsidRPr="00F76188" w:rsidRDefault="00DB06EB" w:rsidP="00DB0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F7618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39F4C35B" w14:textId="77777777" w:rsidR="00DB06EB" w:rsidRDefault="00DB06EB" w:rsidP="00DB06EB">
      <w:pPr>
        <w:pStyle w:val="Geenafstand"/>
      </w:pPr>
    </w:p>
    <w:p w14:paraId="02A34393" w14:textId="6ED69A92" w:rsidR="00DB06EB" w:rsidRDefault="00DB06EB" w:rsidP="00DB06EB">
      <w:pPr>
        <w:pStyle w:val="Geenafstand"/>
      </w:pPr>
      <w:r>
        <w:t xml:space="preserve">Let op: </w:t>
      </w:r>
    </w:p>
    <w:p w14:paraId="42A84847" w14:textId="28821E65" w:rsidR="00DB06EB" w:rsidRDefault="006F4F03" w:rsidP="00DB06EB">
      <w:pPr>
        <w:pStyle w:val="Geenafstand"/>
        <w:numPr>
          <w:ilvl w:val="0"/>
          <w:numId w:val="35"/>
        </w:numPr>
      </w:pPr>
      <w:r>
        <w:t xml:space="preserve">Formulier voor inventarisatie maatvoering, daarna maatvoering </w:t>
      </w:r>
      <w:r w:rsidR="008A311D">
        <w:t xml:space="preserve">opnemen in bestelformulier Hockey Direct. </w:t>
      </w:r>
    </w:p>
    <w:p w14:paraId="133EED1A" w14:textId="6DC66F0A" w:rsidR="00D0397B" w:rsidRDefault="00D0397B" w:rsidP="00B633D7">
      <w:pPr>
        <w:pStyle w:val="Geenafstand"/>
        <w:rPr>
          <w:b/>
          <w:bCs/>
        </w:rPr>
      </w:pPr>
    </w:p>
    <w:sectPr w:rsidR="00D0397B" w:rsidSect="009345C0">
      <w:headerReference w:type="default" r:id="rId12"/>
      <w:pgSz w:w="11906" w:h="16838"/>
      <w:pgMar w:top="1843" w:right="1133" w:bottom="709" w:left="1418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78DE" w14:textId="77777777" w:rsidR="00742712" w:rsidRDefault="00742712" w:rsidP="00722A95">
      <w:pPr>
        <w:spacing w:after="0" w:line="240" w:lineRule="auto"/>
      </w:pPr>
      <w:r>
        <w:separator/>
      </w:r>
    </w:p>
  </w:endnote>
  <w:endnote w:type="continuationSeparator" w:id="0">
    <w:p w14:paraId="6FAB8D05" w14:textId="77777777" w:rsidR="00742712" w:rsidRDefault="00742712" w:rsidP="0072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C731" w14:textId="77777777" w:rsidR="00742712" w:rsidRDefault="00742712" w:rsidP="00722A95">
      <w:pPr>
        <w:spacing w:after="0" w:line="240" w:lineRule="auto"/>
      </w:pPr>
      <w:r>
        <w:separator/>
      </w:r>
    </w:p>
  </w:footnote>
  <w:footnote w:type="continuationSeparator" w:id="0">
    <w:p w14:paraId="5E5A0FB6" w14:textId="77777777" w:rsidR="00742712" w:rsidRDefault="00742712" w:rsidP="0072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ECFE" w14:textId="28C96AB6" w:rsidR="00847747" w:rsidRPr="001E6F22" w:rsidRDefault="00847747" w:rsidP="009345C0">
    <w:pPr>
      <w:pStyle w:val="Koptekst"/>
      <w:tabs>
        <w:tab w:val="clear" w:pos="9072"/>
        <w:tab w:val="right" w:pos="9355"/>
      </w:tabs>
      <w:rPr>
        <w:b/>
        <w:bCs/>
        <w:sz w:val="40"/>
        <w:szCs w:val="40"/>
      </w:rPr>
    </w:pPr>
    <w:r w:rsidRPr="003F6D7F">
      <w:rPr>
        <w:b/>
        <w:bCs/>
        <w:noProof/>
        <w:lang w:eastAsia="nl-NL"/>
      </w:rPr>
      <w:drawing>
        <wp:anchor distT="0" distB="0" distL="114300" distR="114300" simplePos="0" relativeHeight="251658240" behindDoc="0" locked="0" layoutInCell="1" allowOverlap="1" wp14:anchorId="09AD8C53" wp14:editId="22AA842E">
          <wp:simplePos x="0" y="0"/>
          <wp:positionH relativeFrom="column">
            <wp:posOffset>1270</wp:posOffset>
          </wp:positionH>
          <wp:positionV relativeFrom="paragraph">
            <wp:posOffset>635</wp:posOffset>
          </wp:positionV>
          <wp:extent cx="673100" cy="871793"/>
          <wp:effectExtent l="0" t="0" r="0" b="5080"/>
          <wp:wrapNone/>
          <wp:docPr id="64" name="Afbeelding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7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DE1028">
      <w:rPr>
        <w:b/>
        <w:bCs/>
        <w:sz w:val="40"/>
        <w:szCs w:val="40"/>
      </w:rPr>
      <w:t xml:space="preserve">TEAMSPONSORING MHC </w:t>
    </w:r>
    <w:r>
      <w:rPr>
        <w:b/>
        <w:bCs/>
        <w:sz w:val="40"/>
        <w:szCs w:val="40"/>
      </w:rPr>
      <w:t>DE MEZEN</w:t>
    </w:r>
    <w:r>
      <w:tab/>
    </w:r>
    <w:r w:rsidRPr="00722A95">
      <w:rPr>
        <w:b/>
        <w:bCs/>
      </w:rPr>
      <w:t>202</w:t>
    </w:r>
    <w:r w:rsidR="008274CF">
      <w:rPr>
        <w:b/>
        <w:bCs/>
      </w:rPr>
      <w:t>3</w:t>
    </w:r>
    <w:r w:rsidRPr="00722A95">
      <w:rPr>
        <w:b/>
        <w:bCs/>
      </w:rPr>
      <w:t>-202</w:t>
    </w:r>
    <w:r w:rsidR="008274CF">
      <w:rPr>
        <w:b/>
        <w:bCs/>
      </w:rPr>
      <w:t>4</w:t>
    </w:r>
  </w:p>
  <w:p w14:paraId="264907E1" w14:textId="44818E75" w:rsidR="00847747" w:rsidRDefault="008274CF" w:rsidP="00D013DA">
    <w:pPr>
      <w:pStyle w:val="Koptekst"/>
      <w:jc w:val="right"/>
      <w:rPr>
        <w:b/>
        <w:bCs/>
      </w:rPr>
    </w:pPr>
    <w:r>
      <w:rPr>
        <w:b/>
        <w:bCs/>
      </w:rPr>
      <w:t>Juni</w:t>
    </w:r>
    <w:r w:rsidR="00C37F4A">
      <w:rPr>
        <w:b/>
        <w:bCs/>
      </w:rPr>
      <w:t xml:space="preserve"> </w:t>
    </w:r>
    <w:r w:rsidR="00847747">
      <w:rPr>
        <w:b/>
        <w:bCs/>
      </w:rPr>
      <w:t>202</w:t>
    </w:r>
    <w:r>
      <w:rPr>
        <w:b/>
        <w:bCs/>
      </w:rPr>
      <w:t>3</w:t>
    </w:r>
    <w:r w:rsidR="00AB5915">
      <w:rPr>
        <w:b/>
        <w:bCs/>
      </w:rPr>
      <w:t xml:space="preserve"> </w:t>
    </w:r>
  </w:p>
  <w:p w14:paraId="0B14CF89" w14:textId="064C34DE" w:rsidR="00802A21" w:rsidRDefault="00802A21" w:rsidP="000A08CD">
    <w:pPr>
      <w:pStyle w:val="Koptekst"/>
      <w:jc w:val="center"/>
      <w:rPr>
        <w:b/>
        <w:bCs/>
      </w:rPr>
    </w:pPr>
  </w:p>
  <w:p w14:paraId="24ACA333" w14:textId="598F304F" w:rsidR="00847747" w:rsidRPr="001E6F22" w:rsidRDefault="00847747" w:rsidP="001E6F22">
    <w:pPr>
      <w:pStyle w:val="Koptekst"/>
      <w:jc w:val="center"/>
      <w:rPr>
        <w:sz w:val="28"/>
        <w:szCs w:val="28"/>
      </w:rPr>
    </w:pPr>
    <w:r>
      <w:rPr>
        <w:b/>
        <w:bCs/>
        <w:sz w:val="28"/>
        <w:szCs w:val="28"/>
      </w:rPr>
      <w:t>FORMULI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B3"/>
    <w:multiLevelType w:val="multilevel"/>
    <w:tmpl w:val="539C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B7B14"/>
    <w:multiLevelType w:val="hybridMultilevel"/>
    <w:tmpl w:val="1584CC34"/>
    <w:lvl w:ilvl="0" w:tplc="E856C1F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27"/>
    <w:multiLevelType w:val="hybridMultilevel"/>
    <w:tmpl w:val="3DF44042"/>
    <w:lvl w:ilvl="0" w:tplc="9B8CEC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E79"/>
    <w:multiLevelType w:val="hybridMultilevel"/>
    <w:tmpl w:val="99720F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6A28"/>
    <w:multiLevelType w:val="hybridMultilevel"/>
    <w:tmpl w:val="BF6C0C16"/>
    <w:lvl w:ilvl="0" w:tplc="694AB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50D46"/>
    <w:multiLevelType w:val="hybridMultilevel"/>
    <w:tmpl w:val="FF2029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849DB"/>
    <w:multiLevelType w:val="hybridMultilevel"/>
    <w:tmpl w:val="DE5C303A"/>
    <w:lvl w:ilvl="0" w:tplc="E856C1F8">
      <w:start w:val="1"/>
      <w:numFmt w:val="bullet"/>
      <w:lvlText w:val="□"/>
      <w:lvlJc w:val="left"/>
      <w:pPr>
        <w:ind w:left="77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18B0A83"/>
    <w:multiLevelType w:val="hybridMultilevel"/>
    <w:tmpl w:val="87B499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97A2A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D7282"/>
    <w:multiLevelType w:val="hybridMultilevel"/>
    <w:tmpl w:val="42C86DD2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B7D82"/>
    <w:multiLevelType w:val="multilevel"/>
    <w:tmpl w:val="8AF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45BD1"/>
    <w:multiLevelType w:val="hybridMultilevel"/>
    <w:tmpl w:val="9F74BE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765C6"/>
    <w:multiLevelType w:val="multilevel"/>
    <w:tmpl w:val="4B1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5200A"/>
    <w:multiLevelType w:val="hybridMultilevel"/>
    <w:tmpl w:val="A28C7F70"/>
    <w:lvl w:ilvl="0" w:tplc="94EA4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625A"/>
    <w:multiLevelType w:val="hybridMultilevel"/>
    <w:tmpl w:val="EF983A8A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6386F"/>
    <w:multiLevelType w:val="multilevel"/>
    <w:tmpl w:val="96500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4797B5B"/>
    <w:multiLevelType w:val="hybridMultilevel"/>
    <w:tmpl w:val="3CC843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C553D"/>
    <w:multiLevelType w:val="hybridMultilevel"/>
    <w:tmpl w:val="8B70CA3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77E36"/>
    <w:multiLevelType w:val="multilevel"/>
    <w:tmpl w:val="5AD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34F93"/>
    <w:multiLevelType w:val="hybridMultilevel"/>
    <w:tmpl w:val="37B459F6"/>
    <w:lvl w:ilvl="0" w:tplc="DFEE36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4E4C"/>
    <w:multiLevelType w:val="hybridMultilevel"/>
    <w:tmpl w:val="14BE43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94803"/>
    <w:multiLevelType w:val="hybridMultilevel"/>
    <w:tmpl w:val="CCB48D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63D63"/>
    <w:multiLevelType w:val="hybridMultilevel"/>
    <w:tmpl w:val="A53EE5CE"/>
    <w:lvl w:ilvl="0" w:tplc="21262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F1F76"/>
    <w:multiLevelType w:val="multilevel"/>
    <w:tmpl w:val="4BBC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256FC6"/>
    <w:multiLevelType w:val="hybridMultilevel"/>
    <w:tmpl w:val="7B18BBC8"/>
    <w:lvl w:ilvl="0" w:tplc="A290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073F"/>
    <w:multiLevelType w:val="hybridMultilevel"/>
    <w:tmpl w:val="66E262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E7417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968CE"/>
    <w:multiLevelType w:val="multilevel"/>
    <w:tmpl w:val="0C28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07C"/>
    <w:multiLevelType w:val="hybridMultilevel"/>
    <w:tmpl w:val="947E524E"/>
    <w:lvl w:ilvl="0" w:tplc="EADCB3CC">
      <w:start w:val="6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4766F"/>
    <w:multiLevelType w:val="multilevel"/>
    <w:tmpl w:val="BC3C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D61DC"/>
    <w:multiLevelType w:val="hybridMultilevel"/>
    <w:tmpl w:val="F95AAB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0B21AA"/>
    <w:multiLevelType w:val="hybridMultilevel"/>
    <w:tmpl w:val="7BE2E950"/>
    <w:lvl w:ilvl="0" w:tplc="2A3809B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92936"/>
    <w:multiLevelType w:val="hybridMultilevel"/>
    <w:tmpl w:val="7772F5B2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9120F"/>
    <w:multiLevelType w:val="hybridMultilevel"/>
    <w:tmpl w:val="F5E046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A2EDD"/>
    <w:multiLevelType w:val="multilevel"/>
    <w:tmpl w:val="F124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5" w15:restartNumberingAfterBreak="0">
    <w:nsid w:val="7E1E0F6E"/>
    <w:multiLevelType w:val="hybridMultilevel"/>
    <w:tmpl w:val="950A3D1C"/>
    <w:lvl w:ilvl="0" w:tplc="E856C1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B13AB"/>
    <w:multiLevelType w:val="hybridMultilevel"/>
    <w:tmpl w:val="5C5EDA1E"/>
    <w:lvl w:ilvl="0" w:tplc="E856C1F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333854">
    <w:abstractNumId w:val="23"/>
  </w:num>
  <w:num w:numId="2" w16cid:durableId="1116556447">
    <w:abstractNumId w:val="0"/>
  </w:num>
  <w:num w:numId="3" w16cid:durableId="821048075">
    <w:abstractNumId w:val="13"/>
  </w:num>
  <w:num w:numId="4" w16cid:durableId="430206174">
    <w:abstractNumId w:val="19"/>
  </w:num>
  <w:num w:numId="5" w16cid:durableId="1571965785">
    <w:abstractNumId w:val="10"/>
  </w:num>
  <w:num w:numId="6" w16cid:durableId="164368545">
    <w:abstractNumId w:val="27"/>
  </w:num>
  <w:num w:numId="7" w16cid:durableId="1542932972">
    <w:abstractNumId w:val="12"/>
  </w:num>
  <w:num w:numId="8" w16cid:durableId="1228103929">
    <w:abstractNumId w:val="9"/>
  </w:num>
  <w:num w:numId="9" w16cid:durableId="125527987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4477183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099325687">
    <w:abstractNumId w:val="28"/>
  </w:num>
  <w:num w:numId="12" w16cid:durableId="2036688053">
    <w:abstractNumId w:val="25"/>
  </w:num>
  <w:num w:numId="13" w16cid:durableId="161437906">
    <w:abstractNumId w:val="7"/>
  </w:num>
  <w:num w:numId="14" w16cid:durableId="975724819">
    <w:abstractNumId w:val="21"/>
  </w:num>
  <w:num w:numId="15" w16cid:durableId="509682302">
    <w:abstractNumId w:val="8"/>
  </w:num>
  <w:num w:numId="16" w16cid:durableId="225188568">
    <w:abstractNumId w:val="31"/>
  </w:num>
  <w:num w:numId="17" w16cid:durableId="611742420">
    <w:abstractNumId w:val="33"/>
  </w:num>
  <w:num w:numId="18" w16cid:durableId="1103500257">
    <w:abstractNumId w:val="1"/>
  </w:num>
  <w:num w:numId="19" w16cid:durableId="333581180">
    <w:abstractNumId w:val="6"/>
  </w:num>
  <w:num w:numId="20" w16cid:durableId="1831601349">
    <w:abstractNumId w:val="20"/>
  </w:num>
  <w:num w:numId="21" w16cid:durableId="1505317894">
    <w:abstractNumId w:val="11"/>
  </w:num>
  <w:num w:numId="22" w16cid:durableId="188682333">
    <w:abstractNumId w:val="15"/>
  </w:num>
  <w:num w:numId="23" w16cid:durableId="1817913746">
    <w:abstractNumId w:val="35"/>
  </w:num>
  <w:num w:numId="24" w16cid:durableId="1042706792">
    <w:abstractNumId w:val="34"/>
  </w:num>
  <w:num w:numId="25" w16cid:durableId="649602919">
    <w:abstractNumId w:val="32"/>
  </w:num>
  <w:num w:numId="26" w16cid:durableId="32266589">
    <w:abstractNumId w:val="36"/>
  </w:num>
  <w:num w:numId="27" w16cid:durableId="682123555">
    <w:abstractNumId w:val="16"/>
  </w:num>
  <w:num w:numId="28" w16cid:durableId="903492496">
    <w:abstractNumId w:val="30"/>
  </w:num>
  <w:num w:numId="29" w16cid:durableId="1052385167">
    <w:abstractNumId w:val="26"/>
  </w:num>
  <w:num w:numId="30" w16cid:durableId="342783497">
    <w:abstractNumId w:val="22"/>
  </w:num>
  <w:num w:numId="31" w16cid:durableId="1852991737">
    <w:abstractNumId w:val="24"/>
  </w:num>
  <w:num w:numId="32" w16cid:durableId="1980498656">
    <w:abstractNumId w:val="5"/>
  </w:num>
  <w:num w:numId="33" w16cid:durableId="242497791">
    <w:abstractNumId w:val="14"/>
  </w:num>
  <w:num w:numId="34" w16cid:durableId="822812871">
    <w:abstractNumId w:val="4"/>
  </w:num>
  <w:num w:numId="35" w16cid:durableId="1817524912">
    <w:abstractNumId w:val="2"/>
  </w:num>
  <w:num w:numId="36" w16cid:durableId="204103923">
    <w:abstractNumId w:val="3"/>
  </w:num>
  <w:num w:numId="37" w16cid:durableId="572740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FA"/>
    <w:rsid w:val="00007BF7"/>
    <w:rsid w:val="00017931"/>
    <w:rsid w:val="00020B71"/>
    <w:rsid w:val="0002143A"/>
    <w:rsid w:val="00024708"/>
    <w:rsid w:val="0002667E"/>
    <w:rsid w:val="00031E1E"/>
    <w:rsid w:val="00033153"/>
    <w:rsid w:val="00045E35"/>
    <w:rsid w:val="000464C7"/>
    <w:rsid w:val="0004743A"/>
    <w:rsid w:val="000529A6"/>
    <w:rsid w:val="0005520C"/>
    <w:rsid w:val="0007135E"/>
    <w:rsid w:val="0008409F"/>
    <w:rsid w:val="000874E2"/>
    <w:rsid w:val="0008789F"/>
    <w:rsid w:val="0009224F"/>
    <w:rsid w:val="00092BD6"/>
    <w:rsid w:val="000A08CD"/>
    <w:rsid w:val="000B0763"/>
    <w:rsid w:val="000B2BE9"/>
    <w:rsid w:val="000B3A9E"/>
    <w:rsid w:val="000B3F8D"/>
    <w:rsid w:val="000D6489"/>
    <w:rsid w:val="000E309E"/>
    <w:rsid w:val="000E64C7"/>
    <w:rsid w:val="000E7159"/>
    <w:rsid w:val="00111C27"/>
    <w:rsid w:val="00112928"/>
    <w:rsid w:val="00121D5D"/>
    <w:rsid w:val="00121E4A"/>
    <w:rsid w:val="00124286"/>
    <w:rsid w:val="00131F61"/>
    <w:rsid w:val="00136246"/>
    <w:rsid w:val="001404D3"/>
    <w:rsid w:val="00163280"/>
    <w:rsid w:val="00170C46"/>
    <w:rsid w:val="001725B4"/>
    <w:rsid w:val="00180479"/>
    <w:rsid w:val="0018278A"/>
    <w:rsid w:val="001836D6"/>
    <w:rsid w:val="00183B2B"/>
    <w:rsid w:val="00184765"/>
    <w:rsid w:val="00185B13"/>
    <w:rsid w:val="00197F30"/>
    <w:rsid w:val="001A1C65"/>
    <w:rsid w:val="001A1CF9"/>
    <w:rsid w:val="001A6D6B"/>
    <w:rsid w:val="001C1EC6"/>
    <w:rsid w:val="001D2528"/>
    <w:rsid w:val="001D4A89"/>
    <w:rsid w:val="001E5A94"/>
    <w:rsid w:val="001E6F22"/>
    <w:rsid w:val="001F07F0"/>
    <w:rsid w:val="001F5CE0"/>
    <w:rsid w:val="00201364"/>
    <w:rsid w:val="002064D6"/>
    <w:rsid w:val="00212E8B"/>
    <w:rsid w:val="00223BFA"/>
    <w:rsid w:val="00225DC8"/>
    <w:rsid w:val="002476AD"/>
    <w:rsid w:val="002526C4"/>
    <w:rsid w:val="00267FEE"/>
    <w:rsid w:val="0028559D"/>
    <w:rsid w:val="0028569F"/>
    <w:rsid w:val="00286C68"/>
    <w:rsid w:val="0029718C"/>
    <w:rsid w:val="002A5D76"/>
    <w:rsid w:val="002B30F6"/>
    <w:rsid w:val="002B69FD"/>
    <w:rsid w:val="002B7F68"/>
    <w:rsid w:val="002E6C4D"/>
    <w:rsid w:val="002F0032"/>
    <w:rsid w:val="002F5E09"/>
    <w:rsid w:val="003004E7"/>
    <w:rsid w:val="00306408"/>
    <w:rsid w:val="00310CCF"/>
    <w:rsid w:val="003114A0"/>
    <w:rsid w:val="00312B8F"/>
    <w:rsid w:val="00313A52"/>
    <w:rsid w:val="00331EF6"/>
    <w:rsid w:val="00337BA8"/>
    <w:rsid w:val="003428EE"/>
    <w:rsid w:val="0034629F"/>
    <w:rsid w:val="0036568A"/>
    <w:rsid w:val="00366993"/>
    <w:rsid w:val="003864D9"/>
    <w:rsid w:val="00386C13"/>
    <w:rsid w:val="00387A2C"/>
    <w:rsid w:val="0039693A"/>
    <w:rsid w:val="003A1AA2"/>
    <w:rsid w:val="003A76BA"/>
    <w:rsid w:val="003A7F96"/>
    <w:rsid w:val="003D3053"/>
    <w:rsid w:val="003D4B6A"/>
    <w:rsid w:val="003D5379"/>
    <w:rsid w:val="003F6D7F"/>
    <w:rsid w:val="00400A72"/>
    <w:rsid w:val="004151AF"/>
    <w:rsid w:val="0042097C"/>
    <w:rsid w:val="0042379F"/>
    <w:rsid w:val="004238E5"/>
    <w:rsid w:val="00451380"/>
    <w:rsid w:val="00452EB1"/>
    <w:rsid w:val="00461715"/>
    <w:rsid w:val="004658F7"/>
    <w:rsid w:val="0047038E"/>
    <w:rsid w:val="0047167B"/>
    <w:rsid w:val="00475F83"/>
    <w:rsid w:val="0047644C"/>
    <w:rsid w:val="0049419E"/>
    <w:rsid w:val="004A1F4D"/>
    <w:rsid w:val="004A52D4"/>
    <w:rsid w:val="004B02B2"/>
    <w:rsid w:val="004B4685"/>
    <w:rsid w:val="004C0325"/>
    <w:rsid w:val="004C2430"/>
    <w:rsid w:val="004D1EDB"/>
    <w:rsid w:val="004E21AB"/>
    <w:rsid w:val="004E465E"/>
    <w:rsid w:val="004E5BB4"/>
    <w:rsid w:val="004F6253"/>
    <w:rsid w:val="00505581"/>
    <w:rsid w:val="005116AE"/>
    <w:rsid w:val="00513EBB"/>
    <w:rsid w:val="0052378E"/>
    <w:rsid w:val="00524A0D"/>
    <w:rsid w:val="00551466"/>
    <w:rsid w:val="00560BF0"/>
    <w:rsid w:val="00566C82"/>
    <w:rsid w:val="00576BF1"/>
    <w:rsid w:val="00581D82"/>
    <w:rsid w:val="005A1F73"/>
    <w:rsid w:val="005C60A0"/>
    <w:rsid w:val="005D1AF9"/>
    <w:rsid w:val="005D38FE"/>
    <w:rsid w:val="005D3F3B"/>
    <w:rsid w:val="005E58D0"/>
    <w:rsid w:val="005F1F7B"/>
    <w:rsid w:val="00604CBB"/>
    <w:rsid w:val="006078FF"/>
    <w:rsid w:val="00607D97"/>
    <w:rsid w:val="00614F63"/>
    <w:rsid w:val="00615EB2"/>
    <w:rsid w:val="00616D7C"/>
    <w:rsid w:val="00625EDA"/>
    <w:rsid w:val="006354D5"/>
    <w:rsid w:val="006357EA"/>
    <w:rsid w:val="00644CA7"/>
    <w:rsid w:val="0065086B"/>
    <w:rsid w:val="00655129"/>
    <w:rsid w:val="00655552"/>
    <w:rsid w:val="0066072A"/>
    <w:rsid w:val="0066175E"/>
    <w:rsid w:val="00666FBD"/>
    <w:rsid w:val="006711EE"/>
    <w:rsid w:val="00672922"/>
    <w:rsid w:val="00684B16"/>
    <w:rsid w:val="00686257"/>
    <w:rsid w:val="006933A6"/>
    <w:rsid w:val="006B4BF4"/>
    <w:rsid w:val="006B744A"/>
    <w:rsid w:val="006C7F6E"/>
    <w:rsid w:val="006D08A3"/>
    <w:rsid w:val="006D1F33"/>
    <w:rsid w:val="006D222A"/>
    <w:rsid w:val="006E01D3"/>
    <w:rsid w:val="006E1EC1"/>
    <w:rsid w:val="006E2BF8"/>
    <w:rsid w:val="006E3A00"/>
    <w:rsid w:val="006E45C5"/>
    <w:rsid w:val="006E46F1"/>
    <w:rsid w:val="006F37C7"/>
    <w:rsid w:val="006F4F03"/>
    <w:rsid w:val="006F683A"/>
    <w:rsid w:val="007053DC"/>
    <w:rsid w:val="0071230E"/>
    <w:rsid w:val="00722A95"/>
    <w:rsid w:val="00725514"/>
    <w:rsid w:val="00726F05"/>
    <w:rsid w:val="007358BB"/>
    <w:rsid w:val="00737A97"/>
    <w:rsid w:val="00742712"/>
    <w:rsid w:val="007567B2"/>
    <w:rsid w:val="0077726C"/>
    <w:rsid w:val="007811F5"/>
    <w:rsid w:val="007837CB"/>
    <w:rsid w:val="00792E3D"/>
    <w:rsid w:val="00793E6D"/>
    <w:rsid w:val="007D35D5"/>
    <w:rsid w:val="007E0546"/>
    <w:rsid w:val="007E42E4"/>
    <w:rsid w:val="007E5409"/>
    <w:rsid w:val="007E5578"/>
    <w:rsid w:val="007F5953"/>
    <w:rsid w:val="00800AA8"/>
    <w:rsid w:val="0080282A"/>
    <w:rsid w:val="00802A21"/>
    <w:rsid w:val="008077E8"/>
    <w:rsid w:val="00814CEB"/>
    <w:rsid w:val="00820990"/>
    <w:rsid w:val="00825203"/>
    <w:rsid w:val="0082702A"/>
    <w:rsid w:val="008274CF"/>
    <w:rsid w:val="00831D11"/>
    <w:rsid w:val="008347C7"/>
    <w:rsid w:val="00834FE2"/>
    <w:rsid w:val="00837A05"/>
    <w:rsid w:val="00843D2F"/>
    <w:rsid w:val="00847747"/>
    <w:rsid w:val="00860799"/>
    <w:rsid w:val="00861BF6"/>
    <w:rsid w:val="00864BF9"/>
    <w:rsid w:val="00867A4E"/>
    <w:rsid w:val="008701F2"/>
    <w:rsid w:val="0087135C"/>
    <w:rsid w:val="00873B34"/>
    <w:rsid w:val="008824A4"/>
    <w:rsid w:val="008911CE"/>
    <w:rsid w:val="00894E2E"/>
    <w:rsid w:val="008A0310"/>
    <w:rsid w:val="008A311D"/>
    <w:rsid w:val="008B1DF0"/>
    <w:rsid w:val="008B2909"/>
    <w:rsid w:val="008C1355"/>
    <w:rsid w:val="008D2240"/>
    <w:rsid w:val="008F6C29"/>
    <w:rsid w:val="009079E9"/>
    <w:rsid w:val="00907F74"/>
    <w:rsid w:val="00912E3D"/>
    <w:rsid w:val="00921CB8"/>
    <w:rsid w:val="009345C0"/>
    <w:rsid w:val="009408D3"/>
    <w:rsid w:val="00943801"/>
    <w:rsid w:val="009503A2"/>
    <w:rsid w:val="009533E9"/>
    <w:rsid w:val="00956A09"/>
    <w:rsid w:val="009576A1"/>
    <w:rsid w:val="0096271B"/>
    <w:rsid w:val="00973A95"/>
    <w:rsid w:val="009802A9"/>
    <w:rsid w:val="00982E62"/>
    <w:rsid w:val="009836FA"/>
    <w:rsid w:val="0099295A"/>
    <w:rsid w:val="009938EE"/>
    <w:rsid w:val="009A4695"/>
    <w:rsid w:val="009A5D6F"/>
    <w:rsid w:val="009B1D11"/>
    <w:rsid w:val="009B4E11"/>
    <w:rsid w:val="009C71B6"/>
    <w:rsid w:val="009D29EF"/>
    <w:rsid w:val="009F082C"/>
    <w:rsid w:val="009F28AD"/>
    <w:rsid w:val="009F3CBA"/>
    <w:rsid w:val="00A01B99"/>
    <w:rsid w:val="00A02F13"/>
    <w:rsid w:val="00A0488C"/>
    <w:rsid w:val="00A070AD"/>
    <w:rsid w:val="00A07B17"/>
    <w:rsid w:val="00A1489B"/>
    <w:rsid w:val="00A15515"/>
    <w:rsid w:val="00A33936"/>
    <w:rsid w:val="00A34C8E"/>
    <w:rsid w:val="00A535EA"/>
    <w:rsid w:val="00A57C9D"/>
    <w:rsid w:val="00A62561"/>
    <w:rsid w:val="00A815CB"/>
    <w:rsid w:val="00A8250A"/>
    <w:rsid w:val="00A841C5"/>
    <w:rsid w:val="00AA1A76"/>
    <w:rsid w:val="00AA41D1"/>
    <w:rsid w:val="00AB5915"/>
    <w:rsid w:val="00AC11AB"/>
    <w:rsid w:val="00AC2C3D"/>
    <w:rsid w:val="00AC3D2A"/>
    <w:rsid w:val="00AD7039"/>
    <w:rsid w:val="00AE0799"/>
    <w:rsid w:val="00AE7B38"/>
    <w:rsid w:val="00B108DC"/>
    <w:rsid w:val="00B10915"/>
    <w:rsid w:val="00B148E1"/>
    <w:rsid w:val="00B150FD"/>
    <w:rsid w:val="00B5018A"/>
    <w:rsid w:val="00B603E3"/>
    <w:rsid w:val="00B633D7"/>
    <w:rsid w:val="00B725CE"/>
    <w:rsid w:val="00B86630"/>
    <w:rsid w:val="00B93FE9"/>
    <w:rsid w:val="00BA6886"/>
    <w:rsid w:val="00BB39BA"/>
    <w:rsid w:val="00BB5B9E"/>
    <w:rsid w:val="00BD6EF4"/>
    <w:rsid w:val="00BE4505"/>
    <w:rsid w:val="00BF5ECC"/>
    <w:rsid w:val="00BF70BF"/>
    <w:rsid w:val="00C06EBB"/>
    <w:rsid w:val="00C167F9"/>
    <w:rsid w:val="00C26172"/>
    <w:rsid w:val="00C371DF"/>
    <w:rsid w:val="00C37F4A"/>
    <w:rsid w:val="00C45656"/>
    <w:rsid w:val="00C45B98"/>
    <w:rsid w:val="00C57558"/>
    <w:rsid w:val="00C60306"/>
    <w:rsid w:val="00C73BF5"/>
    <w:rsid w:val="00C87381"/>
    <w:rsid w:val="00C87C1F"/>
    <w:rsid w:val="00CA114C"/>
    <w:rsid w:val="00CB426B"/>
    <w:rsid w:val="00CB4A4E"/>
    <w:rsid w:val="00CC4122"/>
    <w:rsid w:val="00CE66E9"/>
    <w:rsid w:val="00CF3401"/>
    <w:rsid w:val="00D013DA"/>
    <w:rsid w:val="00D01E67"/>
    <w:rsid w:val="00D0397B"/>
    <w:rsid w:val="00D0600F"/>
    <w:rsid w:val="00D11F1C"/>
    <w:rsid w:val="00D205F3"/>
    <w:rsid w:val="00D219A7"/>
    <w:rsid w:val="00D22984"/>
    <w:rsid w:val="00D35711"/>
    <w:rsid w:val="00D4302B"/>
    <w:rsid w:val="00D44820"/>
    <w:rsid w:val="00D6170C"/>
    <w:rsid w:val="00D77DEB"/>
    <w:rsid w:val="00D83E92"/>
    <w:rsid w:val="00D96AAE"/>
    <w:rsid w:val="00DA055F"/>
    <w:rsid w:val="00DA217F"/>
    <w:rsid w:val="00DA2378"/>
    <w:rsid w:val="00DA525B"/>
    <w:rsid w:val="00DA79D7"/>
    <w:rsid w:val="00DB06EB"/>
    <w:rsid w:val="00DC00D0"/>
    <w:rsid w:val="00DC4503"/>
    <w:rsid w:val="00DC7071"/>
    <w:rsid w:val="00DD4B6A"/>
    <w:rsid w:val="00DD6085"/>
    <w:rsid w:val="00DE012F"/>
    <w:rsid w:val="00DE1028"/>
    <w:rsid w:val="00DE2455"/>
    <w:rsid w:val="00DE3B5A"/>
    <w:rsid w:val="00E02266"/>
    <w:rsid w:val="00E16015"/>
    <w:rsid w:val="00E16E8E"/>
    <w:rsid w:val="00E23CC4"/>
    <w:rsid w:val="00E241D7"/>
    <w:rsid w:val="00E40E41"/>
    <w:rsid w:val="00E40E99"/>
    <w:rsid w:val="00E52110"/>
    <w:rsid w:val="00E541EA"/>
    <w:rsid w:val="00E57B89"/>
    <w:rsid w:val="00E71B04"/>
    <w:rsid w:val="00E75608"/>
    <w:rsid w:val="00E814DB"/>
    <w:rsid w:val="00EA1F2D"/>
    <w:rsid w:val="00EA30EB"/>
    <w:rsid w:val="00EA49D0"/>
    <w:rsid w:val="00EB70F0"/>
    <w:rsid w:val="00F00CFF"/>
    <w:rsid w:val="00F03E36"/>
    <w:rsid w:val="00F43BC1"/>
    <w:rsid w:val="00F5623E"/>
    <w:rsid w:val="00F66772"/>
    <w:rsid w:val="00F76188"/>
    <w:rsid w:val="00F819A6"/>
    <w:rsid w:val="00F852BC"/>
    <w:rsid w:val="00F85560"/>
    <w:rsid w:val="00F940BA"/>
    <w:rsid w:val="00FA7C2A"/>
    <w:rsid w:val="00FB467A"/>
    <w:rsid w:val="00FB7159"/>
    <w:rsid w:val="00FC7D10"/>
    <w:rsid w:val="00FD31BE"/>
    <w:rsid w:val="00FF1A08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7AA4F"/>
  <w15:chartTrackingRefBased/>
  <w15:docId w15:val="{C3699C7C-8061-40CB-954E-E116923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98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836FA"/>
  </w:style>
  <w:style w:type="character" w:customStyle="1" w:styleId="bcx0">
    <w:name w:val="bcx0"/>
    <w:basedOn w:val="Standaardalinea-lettertype"/>
    <w:rsid w:val="009836FA"/>
  </w:style>
  <w:style w:type="character" w:customStyle="1" w:styleId="eop">
    <w:name w:val="eop"/>
    <w:basedOn w:val="Standaardalinea-lettertype"/>
    <w:rsid w:val="009836FA"/>
  </w:style>
  <w:style w:type="character" w:customStyle="1" w:styleId="spellingerror">
    <w:name w:val="spellingerror"/>
    <w:basedOn w:val="Standaardalinea-lettertype"/>
    <w:rsid w:val="009836FA"/>
  </w:style>
  <w:style w:type="paragraph" w:styleId="Geenafstand">
    <w:name w:val="No Spacing"/>
    <w:uiPriority w:val="1"/>
    <w:qFormat/>
    <w:rsid w:val="009836F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8409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409F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A95"/>
  </w:style>
  <w:style w:type="paragraph" w:styleId="Voettekst">
    <w:name w:val="footer"/>
    <w:basedOn w:val="Standaard"/>
    <w:link w:val="VoettekstChar"/>
    <w:uiPriority w:val="99"/>
    <w:unhideWhenUsed/>
    <w:rsid w:val="0072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A95"/>
  </w:style>
  <w:style w:type="paragraph" w:styleId="Lijstalinea">
    <w:name w:val="List Paragraph"/>
    <w:basedOn w:val="Standaard"/>
    <w:uiPriority w:val="34"/>
    <w:qFormat/>
    <w:rsid w:val="009576A1"/>
    <w:pPr>
      <w:ind w:left="720"/>
      <w:contextualSpacing/>
    </w:pPr>
  </w:style>
  <w:style w:type="paragraph" w:styleId="Revisie">
    <w:name w:val="Revision"/>
    <w:hidden/>
    <w:uiPriority w:val="99"/>
    <w:semiHidden/>
    <w:rsid w:val="00312B8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2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CC9098B130C4292455F15A2B1C42F" ma:contentTypeVersion="11" ma:contentTypeDescription="Een nieuw document maken." ma:contentTypeScope="" ma:versionID="25d0f5725443f218bbf9aa402bd32a3c">
  <xsd:schema xmlns:xsd="http://www.w3.org/2001/XMLSchema" xmlns:xs="http://www.w3.org/2001/XMLSchema" xmlns:p="http://schemas.microsoft.com/office/2006/metadata/properties" xmlns:ns3="35765a4a-aef8-4db5-a164-e41aee31d902" xmlns:ns4="3233ca61-0b02-42cb-b456-109234cb459d" targetNamespace="http://schemas.microsoft.com/office/2006/metadata/properties" ma:root="true" ma:fieldsID="43dfa6087cb197f5839dfbc725b29033" ns3:_="" ns4:_="">
    <xsd:import namespace="35765a4a-aef8-4db5-a164-e41aee31d902"/>
    <xsd:import namespace="3233ca61-0b02-42cb-b456-109234cb45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65a4a-aef8-4db5-a164-e41aee31d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3ca61-0b02-42cb-b456-109234cb4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AC9FD-B209-4E79-8DDE-59A30567E0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547AF-B7D2-4968-A9E6-69FBFB826D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328950-8FD0-4860-A0D2-33E8F5DED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65a4a-aef8-4db5-a164-e41aee31d902"/>
    <ds:schemaRef ds:uri="3233ca61-0b02-42cb-b456-109234cb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37CE3-3156-4E9C-91D6-CFC7C152BB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gneau - Otten, Ingrid</dc:creator>
  <cp:keywords/>
  <dc:description/>
  <cp:lastModifiedBy>Breimer, Lianne</cp:lastModifiedBy>
  <cp:revision>22</cp:revision>
  <cp:lastPrinted>2020-09-13T18:43:00Z</cp:lastPrinted>
  <dcterms:created xsi:type="dcterms:W3CDTF">2023-06-10T11:17:00Z</dcterms:created>
  <dcterms:modified xsi:type="dcterms:W3CDTF">2023-06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CC9098B130C4292455F15A2B1C42F</vt:lpwstr>
  </property>
</Properties>
</file>